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F3" w:rsidRDefault="002A79DC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-149225</wp:posOffset>
            </wp:positionV>
            <wp:extent cx="5533390" cy="7742555"/>
            <wp:effectExtent l="0" t="0" r="0" b="0"/>
            <wp:wrapNone/>
            <wp:docPr id="1" name="Рисунок 1" descr="C:\Users\Пользователь\Desktop\юбилей сайт\Папка радости\Красивучие рам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 сайт\Папка радости\Красивучие рамки\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774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3726</wp:posOffset>
            </wp:positionH>
            <wp:positionV relativeFrom="paragraph">
              <wp:posOffset>-149547</wp:posOffset>
            </wp:positionV>
            <wp:extent cx="5450774" cy="7837715"/>
            <wp:effectExtent l="0" t="0" r="0" b="0"/>
            <wp:wrapNone/>
            <wp:docPr id="4" name="Рисунок 4" descr="C:\Users\Пользователь\Desktop\юбилей сайт\Папка радости\Красивучие рам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юбилей сайт\Папка радости\Красивучие рамки\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618" cy="783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Pr="00595EBA" w:rsidRDefault="00142EF3" w:rsidP="00EF4EBA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6"/>
          <w:szCs w:val="36"/>
        </w:rPr>
      </w:pPr>
      <w:r w:rsidRPr="00595EBA">
        <w:rPr>
          <w:rFonts w:ascii="Cambria Math" w:hAnsi="Cambria Math"/>
          <w:b/>
          <w:i/>
          <w:noProof/>
          <w:color w:val="7030A0"/>
          <w:sz w:val="36"/>
          <w:szCs w:val="36"/>
        </w:rPr>
        <w:t>МБУ «Комплексный центр</w:t>
      </w:r>
    </w:p>
    <w:p w:rsidR="00142EF3" w:rsidRPr="00595EBA" w:rsidRDefault="00142EF3" w:rsidP="00EF4EBA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6"/>
          <w:szCs w:val="36"/>
        </w:rPr>
      </w:pPr>
      <w:r w:rsidRPr="00595EBA">
        <w:rPr>
          <w:rFonts w:ascii="Cambria Math" w:hAnsi="Cambria Math"/>
          <w:b/>
          <w:i/>
          <w:noProof/>
          <w:color w:val="7030A0"/>
          <w:sz w:val="36"/>
          <w:szCs w:val="36"/>
        </w:rPr>
        <w:t>социального обслуживания населения</w:t>
      </w:r>
    </w:p>
    <w:p w:rsidR="00142EF3" w:rsidRPr="00595EBA" w:rsidRDefault="00142EF3" w:rsidP="00EF4EBA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6"/>
          <w:szCs w:val="36"/>
        </w:rPr>
      </w:pPr>
      <w:r w:rsidRPr="00595EBA">
        <w:rPr>
          <w:rFonts w:ascii="Cambria Math" w:hAnsi="Cambria Math"/>
          <w:b/>
          <w:i/>
          <w:noProof/>
          <w:color w:val="7030A0"/>
          <w:sz w:val="36"/>
          <w:szCs w:val="36"/>
        </w:rPr>
        <w:t xml:space="preserve">Валуйского </w:t>
      </w:r>
      <w:r w:rsidR="002A79DC">
        <w:rPr>
          <w:rFonts w:ascii="Cambria Math" w:hAnsi="Cambria Math"/>
          <w:b/>
          <w:i/>
          <w:noProof/>
          <w:color w:val="7030A0"/>
          <w:sz w:val="36"/>
          <w:szCs w:val="36"/>
        </w:rPr>
        <w:t>городского округа</w:t>
      </w:r>
      <w:r w:rsidRPr="00595EBA">
        <w:rPr>
          <w:rFonts w:ascii="Cambria Math" w:hAnsi="Cambria Math"/>
          <w:b/>
          <w:i/>
          <w:noProof/>
          <w:color w:val="7030A0"/>
          <w:sz w:val="36"/>
          <w:szCs w:val="36"/>
        </w:rPr>
        <w:t>»</w:t>
      </w:r>
    </w:p>
    <w:p w:rsidR="006B0C0D" w:rsidRPr="00595EBA" w:rsidRDefault="00142EF3" w:rsidP="00EF4EBA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6"/>
          <w:szCs w:val="36"/>
        </w:rPr>
      </w:pPr>
      <w:r w:rsidRPr="00595EBA">
        <w:rPr>
          <w:rFonts w:ascii="Cambria Math" w:hAnsi="Cambria Math"/>
          <w:b/>
          <w:i/>
          <w:noProof/>
          <w:color w:val="7030A0"/>
          <w:sz w:val="36"/>
          <w:szCs w:val="36"/>
        </w:rPr>
        <w:t xml:space="preserve">поздравляет </w:t>
      </w:r>
      <w:r w:rsidR="00EE5283" w:rsidRPr="00595EBA">
        <w:rPr>
          <w:rFonts w:ascii="Cambria Math" w:hAnsi="Cambria Math"/>
          <w:b/>
          <w:i/>
          <w:noProof/>
          <w:color w:val="7030A0"/>
          <w:sz w:val="36"/>
          <w:szCs w:val="36"/>
        </w:rPr>
        <w:t>имени</w:t>
      </w:r>
      <w:r w:rsidR="00C83A7C" w:rsidRPr="00595EBA">
        <w:rPr>
          <w:rFonts w:ascii="Cambria Math" w:hAnsi="Cambria Math"/>
          <w:b/>
          <w:i/>
          <w:noProof/>
          <w:color w:val="7030A0"/>
          <w:sz w:val="36"/>
          <w:szCs w:val="36"/>
        </w:rPr>
        <w:t>н</w:t>
      </w:r>
      <w:r w:rsidR="00EE5283" w:rsidRPr="00595EBA">
        <w:rPr>
          <w:rFonts w:ascii="Cambria Math" w:hAnsi="Cambria Math"/>
          <w:b/>
          <w:i/>
          <w:noProof/>
          <w:color w:val="7030A0"/>
          <w:sz w:val="36"/>
          <w:szCs w:val="36"/>
        </w:rPr>
        <w:t>ников,</w:t>
      </w:r>
    </w:p>
    <w:p w:rsidR="00541428" w:rsidRPr="00595EBA" w:rsidRDefault="00EE5283" w:rsidP="00EF4EBA">
      <w:pPr>
        <w:spacing w:after="0" w:line="240" w:lineRule="auto"/>
        <w:jc w:val="center"/>
        <w:rPr>
          <w:b/>
          <w:i/>
          <w:noProof/>
          <w:color w:val="000000" w:themeColor="text1"/>
          <w:sz w:val="36"/>
          <w:szCs w:val="36"/>
        </w:rPr>
      </w:pPr>
      <w:r w:rsidRPr="00595EBA">
        <w:rPr>
          <w:rFonts w:ascii="Cambria Math" w:hAnsi="Cambria Math"/>
          <w:b/>
          <w:i/>
          <w:noProof/>
          <w:color w:val="7030A0"/>
          <w:sz w:val="36"/>
          <w:szCs w:val="36"/>
        </w:rPr>
        <w:t>получающих социальные услуги на дому</w:t>
      </w:r>
      <w:r w:rsidR="00D071CD" w:rsidRPr="00595EBA">
        <w:rPr>
          <w:rFonts w:ascii="Cambria Math" w:hAnsi="Cambria Math"/>
          <w:b/>
          <w:i/>
          <w:noProof/>
          <w:color w:val="7030A0"/>
          <w:sz w:val="36"/>
          <w:szCs w:val="36"/>
        </w:rPr>
        <w:t>,</w:t>
      </w:r>
    </w:p>
    <w:p w:rsidR="00541428" w:rsidRPr="00050053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595EBA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6"/>
          <w:szCs w:val="36"/>
        </w:rPr>
      </w:pPr>
      <w:r w:rsidRPr="00595EBA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 xml:space="preserve">с </w:t>
      </w:r>
      <w:r w:rsidR="00FC7C7B" w:rsidRPr="00595EBA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 xml:space="preserve">Юбилейной </w:t>
      </w:r>
      <w:r w:rsidRPr="00595EBA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>датой</w:t>
      </w:r>
    </w:p>
    <w:p w:rsidR="00142EF3" w:rsidRPr="00050053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595EBA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>со дня  рождения</w:t>
      </w:r>
      <w:r w:rsidRPr="00050053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1428" w:rsidRPr="00050053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EF4EBA" w:rsidRPr="00CA5FD2" w:rsidRDefault="00EF4EBA" w:rsidP="00EF4EBA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CA5FD2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Желаем счастья в этот день,</w:t>
      </w:r>
    </w:p>
    <w:p w:rsidR="00EF4EBA" w:rsidRPr="00CA5FD2" w:rsidRDefault="00EF4EBA" w:rsidP="00EF4EBA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CA5FD2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Тепла от всех, кто будет рядом.</w:t>
      </w:r>
    </w:p>
    <w:p w:rsidR="00EF4EBA" w:rsidRPr="00CA5FD2" w:rsidRDefault="00EF4EBA" w:rsidP="00EF4EBA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CA5FD2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Улыбок светлых на лице</w:t>
      </w:r>
    </w:p>
    <w:p w:rsidR="00EF4EBA" w:rsidRPr="00CA5FD2" w:rsidRDefault="00EF4EBA" w:rsidP="00EF4EBA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CA5FD2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 И солнечных лучей в награду!</w:t>
      </w:r>
    </w:p>
    <w:p w:rsidR="00EF4EBA" w:rsidRPr="00CA5FD2" w:rsidRDefault="00EF4EBA" w:rsidP="00EF4EBA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CA5FD2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  Желаем множество удач,</w:t>
      </w:r>
    </w:p>
    <w:p w:rsidR="00EF4EBA" w:rsidRPr="00CA5FD2" w:rsidRDefault="00EF4EBA" w:rsidP="00EF4EBA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CA5FD2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Желаем молодости вечной,</w:t>
      </w:r>
    </w:p>
    <w:p w:rsidR="00EF4EBA" w:rsidRPr="00CA5FD2" w:rsidRDefault="00EF4EBA" w:rsidP="00EF4EBA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CA5FD2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Пусть все исполнятся мечты,</w:t>
      </w:r>
    </w:p>
    <w:p w:rsidR="00EF4EBA" w:rsidRPr="00CA5FD2" w:rsidRDefault="00EF4EBA" w:rsidP="00EF4EBA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CA5FD2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И счастье будет бесконечным!</w:t>
      </w:r>
    </w:p>
    <w:p w:rsidR="00EF4EBA" w:rsidRPr="00067FC6" w:rsidRDefault="00EF4EBA" w:rsidP="00EF4EBA">
      <w:pPr>
        <w:rPr>
          <w:rFonts w:ascii="Century Schoolbook" w:hAnsi="Century Schoolbook"/>
          <w:b/>
          <w:i/>
          <w:noProof/>
          <w:color w:val="00602B"/>
          <w:sz w:val="36"/>
          <w:szCs w:val="36"/>
        </w:rPr>
      </w:pPr>
    </w:p>
    <w:p w:rsidR="00BD20C4" w:rsidRPr="00D70BD0" w:rsidRDefault="00BD20C4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</w:p>
    <w:p w:rsidR="00050053" w:rsidRDefault="00050053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50053" w:rsidRDefault="00050053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BD20C4" w:rsidRDefault="00BD20C4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BD20C4" w:rsidRDefault="00BD20C4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D0E7A" w:rsidRPr="00050053" w:rsidRDefault="000D0E7A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0868ED" w:rsidRPr="00595EBA" w:rsidRDefault="001E4BD8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6"/>
          <w:szCs w:val="36"/>
        </w:rPr>
      </w:pPr>
      <w:r w:rsidRPr="00595EBA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>П</w:t>
      </w:r>
      <w:r w:rsidR="007A77BA" w:rsidRPr="00595EBA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 xml:space="preserve">оздравляем в </w:t>
      </w:r>
      <w:r w:rsidR="00EF4EBA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>июне</w:t>
      </w:r>
    </w:p>
    <w:p w:rsidR="000868ED" w:rsidRPr="00595EBA" w:rsidRDefault="00050053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6"/>
          <w:szCs w:val="36"/>
        </w:rPr>
      </w:pPr>
      <w:r w:rsidRPr="00595EBA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 xml:space="preserve">С </w:t>
      </w:r>
      <w:r w:rsidR="000868ED" w:rsidRPr="00595EBA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>Юбилейной датой</w:t>
      </w:r>
    </w:p>
    <w:p w:rsidR="000868ED" w:rsidRPr="00595EBA" w:rsidRDefault="000868ED" w:rsidP="000868ED">
      <w:pPr>
        <w:spacing w:after="0" w:line="240" w:lineRule="auto"/>
        <w:jc w:val="center"/>
        <w:rPr>
          <w:b/>
          <w:i/>
          <w:noProof/>
          <w:color w:val="00602B"/>
          <w:sz w:val="36"/>
          <w:szCs w:val="36"/>
        </w:rPr>
      </w:pPr>
      <w:r w:rsidRPr="00595EBA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>со дня  рождения</w:t>
      </w:r>
      <w:r w:rsidRPr="00595EBA">
        <w:rPr>
          <w:rFonts w:ascii="Bodoni MT Poster Compressed" w:hAnsi="Bodoni MT Poster Compressed"/>
          <w:b/>
          <w:i/>
          <w:noProof/>
          <w:color w:val="00602B"/>
          <w:sz w:val="36"/>
          <w:szCs w:val="36"/>
        </w:rPr>
        <w:t>!</w:t>
      </w:r>
    </w:p>
    <w:p w:rsidR="00EF4EBA" w:rsidRDefault="00EF4EBA" w:rsidP="0005005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</w:pPr>
    </w:p>
    <w:p w:rsidR="00050053" w:rsidRPr="00D70BD0" w:rsidRDefault="00050053" w:rsidP="0005005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D70BD0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С 8</w:t>
      </w:r>
      <w:r w:rsidR="00EF4EBA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5</w:t>
      </w:r>
      <w:r w:rsidRPr="00D70BD0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-летием</w:t>
      </w:r>
      <w:r w:rsidRPr="00D70BD0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82153C" w:rsidRDefault="00EF4EBA" w:rsidP="00EF4EBA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Новикову Марию Петровну</w:t>
      </w:r>
    </w:p>
    <w:p w:rsidR="0082153C" w:rsidRDefault="00BD20C4" w:rsidP="00EF4EBA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</w:t>
      </w:r>
      <w:r w:rsidR="0082153C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               </w:t>
      </w:r>
      <w:r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(</w:t>
      </w:r>
      <w:r w:rsidR="00EF4EBA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20</w:t>
      </w:r>
      <w:r w:rsidR="0025442E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.</w:t>
      </w:r>
      <w:r w:rsidR="00EF4EBA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06</w:t>
      </w:r>
      <w:r w:rsidR="0025442E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.19</w:t>
      </w:r>
      <w:r w:rsidR="00EF4EBA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37</w:t>
      </w:r>
      <w:r w:rsid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г.) </w:t>
      </w:r>
      <w:r w:rsidR="00EF4EBA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</w:t>
      </w:r>
      <w:r w:rsidR="0082153C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</w:t>
      </w:r>
    </w:p>
    <w:p w:rsidR="0082153C" w:rsidRDefault="0082153C" w:rsidP="00EF4EBA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</w:t>
      </w:r>
      <w:r w:rsidR="00EF4EBA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Глазунова Анатолия Григорьевича</w:t>
      </w:r>
    </w:p>
    <w:p w:rsidR="00EF4EBA" w:rsidRDefault="0082153C" w:rsidP="00EF4EBA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                   </w:t>
      </w:r>
      <w:r w:rsidR="005A2422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(</w:t>
      </w:r>
      <w:r w:rsidR="00EF4EBA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20</w:t>
      </w:r>
      <w:r w:rsidR="005A2422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.0</w:t>
      </w:r>
      <w:r w:rsidR="00EF4EBA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6</w:t>
      </w:r>
      <w:r w:rsidR="005A2422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.19</w:t>
      </w:r>
      <w:r w:rsidR="00EF4EBA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37</w:t>
      </w:r>
      <w:r w:rsidR="00057FDB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г.)</w:t>
      </w:r>
    </w:p>
    <w:p w:rsidR="00EF4EBA" w:rsidRPr="00D70BD0" w:rsidRDefault="00EF4EBA" w:rsidP="00EF4EBA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D70BD0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С 75- летием</w:t>
      </w:r>
      <w:r w:rsidRPr="00D70BD0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EF4EBA" w:rsidRDefault="00EF4EBA" w:rsidP="00EF4EBA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   Холоша Веру Александровну</w:t>
      </w:r>
      <w:r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</w:t>
      </w:r>
    </w:p>
    <w:p w:rsidR="00EF4EBA" w:rsidRPr="00057FDB" w:rsidRDefault="00EF4EBA" w:rsidP="00EF4EBA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                                (20</w:t>
      </w:r>
      <w:r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6</w:t>
      </w:r>
      <w:r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.194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7</w:t>
      </w:r>
      <w:r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г.)</w:t>
      </w:r>
    </w:p>
    <w:p w:rsidR="00057FDB" w:rsidRDefault="00EF4EBA" w:rsidP="00595EBA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        Коростылеву Анну Дмитриевну</w:t>
      </w:r>
    </w:p>
    <w:p w:rsidR="00595EBA" w:rsidRPr="00D70BD0" w:rsidRDefault="00EF4EBA" w:rsidP="00595EBA">
      <w:pPr>
        <w:spacing w:after="0" w:line="240" w:lineRule="auto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                             </w:t>
      </w:r>
      <w:r w:rsidR="00595EBA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06</w:t>
      </w:r>
      <w:r w:rsidR="00595EBA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6</w:t>
      </w:r>
      <w:r w:rsidR="00595EBA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47</w:t>
      </w:r>
      <w:r w:rsidR="00595EBA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г</w:t>
      </w:r>
      <w:r w:rsidR="00057FDB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.)</w:t>
      </w:r>
    </w:p>
    <w:p w:rsidR="009B689B" w:rsidRPr="00050053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bookmarkStart w:id="0" w:name="_GoBack"/>
      <w:bookmarkEnd w:id="0"/>
    </w:p>
    <w:sectPr w:rsidR="009B689B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D54758"/>
    <w:rsid w:val="00043D22"/>
    <w:rsid w:val="00050053"/>
    <w:rsid w:val="00051E33"/>
    <w:rsid w:val="00057FDB"/>
    <w:rsid w:val="00077296"/>
    <w:rsid w:val="000868ED"/>
    <w:rsid w:val="000B24D4"/>
    <w:rsid w:val="000D0E7A"/>
    <w:rsid w:val="001265D7"/>
    <w:rsid w:val="00142457"/>
    <w:rsid w:val="00142EF3"/>
    <w:rsid w:val="00143315"/>
    <w:rsid w:val="001C0FBA"/>
    <w:rsid w:val="001E4BD8"/>
    <w:rsid w:val="002063FC"/>
    <w:rsid w:val="002167B9"/>
    <w:rsid w:val="0023181F"/>
    <w:rsid w:val="0025442E"/>
    <w:rsid w:val="002870D5"/>
    <w:rsid w:val="002A79DC"/>
    <w:rsid w:val="002B0AA2"/>
    <w:rsid w:val="002C13B7"/>
    <w:rsid w:val="003D2D28"/>
    <w:rsid w:val="004835E1"/>
    <w:rsid w:val="004B0D57"/>
    <w:rsid w:val="004D54C1"/>
    <w:rsid w:val="004F6D36"/>
    <w:rsid w:val="00503B93"/>
    <w:rsid w:val="00535C1B"/>
    <w:rsid w:val="00541428"/>
    <w:rsid w:val="005429A7"/>
    <w:rsid w:val="005578EE"/>
    <w:rsid w:val="005636CD"/>
    <w:rsid w:val="00595EBA"/>
    <w:rsid w:val="005A2422"/>
    <w:rsid w:val="005B6FF3"/>
    <w:rsid w:val="006024BE"/>
    <w:rsid w:val="00605385"/>
    <w:rsid w:val="006365E6"/>
    <w:rsid w:val="00642876"/>
    <w:rsid w:val="00696AAC"/>
    <w:rsid w:val="006B0C0D"/>
    <w:rsid w:val="007450F9"/>
    <w:rsid w:val="007606B6"/>
    <w:rsid w:val="007900D6"/>
    <w:rsid w:val="0079414A"/>
    <w:rsid w:val="007A77BA"/>
    <w:rsid w:val="007B38F0"/>
    <w:rsid w:val="007E1076"/>
    <w:rsid w:val="007E1F8D"/>
    <w:rsid w:val="007E26BE"/>
    <w:rsid w:val="008039E3"/>
    <w:rsid w:val="0082153C"/>
    <w:rsid w:val="008F402E"/>
    <w:rsid w:val="00903FCD"/>
    <w:rsid w:val="00922FF5"/>
    <w:rsid w:val="00997060"/>
    <w:rsid w:val="009B689B"/>
    <w:rsid w:val="009C35D4"/>
    <w:rsid w:val="009D680D"/>
    <w:rsid w:val="00A41DF7"/>
    <w:rsid w:val="00A95AAD"/>
    <w:rsid w:val="00AB30EB"/>
    <w:rsid w:val="00AF1D68"/>
    <w:rsid w:val="00BB0F7E"/>
    <w:rsid w:val="00BC4914"/>
    <w:rsid w:val="00BD20C4"/>
    <w:rsid w:val="00C13BFB"/>
    <w:rsid w:val="00C4293A"/>
    <w:rsid w:val="00C5029A"/>
    <w:rsid w:val="00C617A4"/>
    <w:rsid w:val="00C666DE"/>
    <w:rsid w:val="00C83A7C"/>
    <w:rsid w:val="00CA0F89"/>
    <w:rsid w:val="00CA58E6"/>
    <w:rsid w:val="00CA5FD2"/>
    <w:rsid w:val="00CE0C59"/>
    <w:rsid w:val="00CE61A0"/>
    <w:rsid w:val="00D071CD"/>
    <w:rsid w:val="00D25297"/>
    <w:rsid w:val="00D40060"/>
    <w:rsid w:val="00D41038"/>
    <w:rsid w:val="00D44191"/>
    <w:rsid w:val="00D54758"/>
    <w:rsid w:val="00D70BD0"/>
    <w:rsid w:val="00D75E59"/>
    <w:rsid w:val="00E83D60"/>
    <w:rsid w:val="00E961D1"/>
    <w:rsid w:val="00EE5283"/>
    <w:rsid w:val="00EF4EBA"/>
    <w:rsid w:val="00EF5C1F"/>
    <w:rsid w:val="00F02421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5233-341D-40C5-98ED-FDA22372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68</cp:revision>
  <cp:lastPrinted>2016-02-25T05:50:00Z</cp:lastPrinted>
  <dcterms:created xsi:type="dcterms:W3CDTF">2016-02-26T08:46:00Z</dcterms:created>
  <dcterms:modified xsi:type="dcterms:W3CDTF">2022-03-30T06:04:00Z</dcterms:modified>
</cp:coreProperties>
</file>